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4BED9166" w:rsidR="00605F03" w:rsidRDefault="00605F03" w:rsidP="00DA161C">
      <w:pPr>
        <w:pStyle w:val="Kop4"/>
      </w:pPr>
      <w:bookmarkStart w:id="376" w:name="_Ref_a22bb32b6ec74756fcbf96ffa2f9f49f_1"/>
      <w:bookmarkStart w:id="377" w:name="_Ref_a22bb32b6ec74756fcbf96ffa2f9f49f_2"/>
      <w:r>
        <w:t>Alternatie</w:t>
      </w:r>
      <w:r w:rsidR="0028520E">
        <w:t>f</w:t>
      </w:r>
      <w:r>
        <w:t xml:space="preserve"> voor renvooi</w:t>
      </w:r>
      <w:r w:rsidR="005667BA">
        <w:t>: Integrale tekstvervanging</w:t>
      </w:r>
      <w:bookmarkEnd w:id="376"/>
    </w:p>
    <w:p w14:paraId="7135F8AA" w14:textId="0CEE3CA2"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371FA8">
          <w:t>de omgevingsverordening</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de alternatieve wijzigingsmethode</w:t>
      </w:r>
      <w:r w:rsidR="003719C8">
        <w:t xml:space="preserve"> </w:t>
      </w:r>
      <w:r w:rsidR="007F15ED" w:rsidRPr="007F15ED">
        <w:t xml:space="preserve">Integrale </w:t>
      </w:r>
      <w:r w:rsidR="003719C8">
        <w:t>t</w:t>
      </w:r>
      <w:r w:rsidR="007F15ED" w:rsidRPr="007F15ED">
        <w:t>ekstvervanging</w:t>
      </w:r>
      <w:r w:rsidR="0030439D">
        <w:t xml:space="preserve"> (zie paragraaf </w:t>
      </w:r>
      <w:r w:rsidR="0030439D">
        <w:fldChar w:fldCharType="begin"/>
      </w:r>
      <w:r w:rsidR="0030439D">
        <w:instrText xml:space="preserve"> REF _Ref_41879858d51421d3a70ad8a755dc1f4b_2 \n \h </w:instrText>
      </w:r>
      <w:r w:rsidR="0030439D">
        <w:fldChar w:fldCharType="separate"/>
      </w:r>
      <w:r w:rsidR="009932C2">
        <w:t>0</w:t>
      </w:r>
      <w:r w:rsidR="0030439D">
        <w:fldChar w:fldCharType="end"/>
      </w:r>
      <w:r w:rsidR="0030439D">
        <w:t>)</w:t>
      </w:r>
      <w:r w:rsidR="003822D4">
        <w:rPr>
          <w:rStyle w:val="Voetnootmarkering"/>
        </w:rPr>
        <w:footnoteReference w:id="24"/>
      </w:r>
      <w:r w:rsidR="007F15ED" w:rsidRPr="007F15ED">
        <w:t>.</w:t>
      </w:r>
      <w:r w:rsidR="002730D1">
        <w:t xml:space="preserve"> Gebruik van deze wijzigingsmethoden stelt bijzondere eisen aan de formulering van het besluit. Die zijn</w:t>
      </w:r>
      <w:r w:rsidR="009A5F40">
        <w:t xml:space="preserve">, met een voorbeeld, het onderwerp van paragraaf </w:t>
      </w:r>
      <w:r w:rsidR="009A5F40">
        <w:fldChar w:fldCharType="begin"/>
      </w:r>
      <w:r w:rsidR="009A5F40">
        <w:instrText xml:space="preserve"> REF _Ref_6ac07a05571b92b454708c26c9d9194f_1 \n \h </w:instrText>
      </w:r>
      <w:r w:rsidR="009A5F40">
        <w:fldChar w:fldCharType="separate"/>
      </w:r>
      <w:r w:rsidR="009932C2">
        <w:t>8.1.2.2</w:t>
      </w:r>
      <w:r w:rsidR="009A5F40">
        <w:fldChar w:fldCharType="end"/>
      </w:r>
      <w:r w:rsidR="009A5F4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